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56EFE5AF" w14:textId="7A2C8BEC" w:rsidR="00994830" w:rsidRDefault="00A40E93" w:rsidP="00994830">
      <w:r w:rsidRPr="009C322A">
        <w:rPr>
          <w:rFonts w:cstheme="minorHAnsi"/>
        </w:rPr>
        <w:t xml:space="preserve">Jméno studenta: </w:t>
      </w:r>
      <w:r w:rsidR="00996C28" w:rsidRPr="00996C28">
        <w:t>Bc. Jana Brhlová</w:t>
      </w:r>
    </w:p>
    <w:p w14:paraId="00D6BB86" w14:textId="7D1CDA4E" w:rsidR="0073639B" w:rsidRDefault="00D6308A" w:rsidP="00994830">
      <w:pPr>
        <w:rPr>
          <w:rFonts w:cstheme="minorHAnsi"/>
        </w:rPr>
      </w:pPr>
      <w:r>
        <w:rPr>
          <w:rFonts w:cstheme="minorHAnsi"/>
        </w:rPr>
        <w:t>Oponent</w:t>
      </w:r>
      <w:r w:rsidR="00A40E93" w:rsidRPr="009C322A">
        <w:rPr>
          <w:rFonts w:cstheme="minorHAnsi"/>
        </w:rPr>
        <w:t xml:space="preserve"> </w:t>
      </w:r>
      <w:r w:rsidR="007E17F3">
        <w:rPr>
          <w:rFonts w:cstheme="minorHAnsi"/>
        </w:rPr>
        <w:t>diplomové práce (DP)</w:t>
      </w:r>
      <w:r w:rsidR="007E17F3" w:rsidRPr="009C322A">
        <w:rPr>
          <w:rFonts w:cstheme="minorHAnsi"/>
        </w:rPr>
        <w:t>:</w:t>
      </w:r>
      <w:r w:rsidR="0073639B">
        <w:rPr>
          <w:rFonts w:cstheme="minorHAnsi"/>
        </w:rPr>
        <w:t xml:space="preserve"> </w:t>
      </w:r>
      <w:r w:rsidR="001115A9">
        <w:rPr>
          <w:rFonts w:cstheme="minorHAnsi"/>
        </w:rPr>
        <w:t>Ing. Jiří Macháček</w:t>
      </w:r>
    </w:p>
    <w:p w14:paraId="401D3985" w14:textId="4384C2F6" w:rsidR="00DC575F" w:rsidRDefault="0073639B" w:rsidP="00DC575F"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421299" w:rsidRPr="00421299">
        <w:t>Návrh zlepšení zadávání veřejných zakázek města Valašské Klobouky a jeho organizací</w:t>
      </w:r>
      <w:r w:rsidR="00994830">
        <w:t>.</w:t>
      </w:r>
    </w:p>
    <w:p w14:paraId="35028D0F" w14:textId="69048CDA" w:rsidR="00A40E93" w:rsidRDefault="00A40E93" w:rsidP="00DC575F">
      <w:pPr>
        <w:spacing w:after="120" w:line="240" w:lineRule="auto"/>
        <w:rPr>
          <w:rFonts w:cstheme="minorHAnsi"/>
        </w:rPr>
      </w:pPr>
      <w:proofErr w:type="spellStart"/>
      <w:r w:rsidRPr="009C322A">
        <w:rPr>
          <w:rFonts w:cstheme="minorHAnsi"/>
        </w:rPr>
        <w:t>Ak</w:t>
      </w:r>
      <w:proofErr w:type="spellEnd"/>
      <w:r w:rsidRPr="009C322A">
        <w:rPr>
          <w:rFonts w:cstheme="minorHAnsi"/>
        </w:rPr>
        <w:t>. rok:</w:t>
      </w:r>
      <w:r w:rsidR="0085398A" w:rsidRPr="009C322A">
        <w:rPr>
          <w:rFonts w:cstheme="minorHAnsi"/>
        </w:rPr>
        <w:t xml:space="preserve"> </w:t>
      </w:r>
      <w:sdt>
        <w:sdtPr>
          <w:rPr>
            <w:rFonts w:cstheme="minorHAnsi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94830">
            <w:rPr>
              <w:rFonts w:cstheme="minorHAnsi"/>
            </w:rPr>
            <w:t>2022/2023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2F9FD357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217B861A" w14:textId="005C3014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7539AC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2068A67" w:rsidR="000E094A" w:rsidRDefault="00BB769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64F17" w14:textId="46953D9C" w:rsidR="00421299" w:rsidRDefault="00E969BE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EF0A23">
              <w:rPr>
                <w:rFonts w:cstheme="minorHAnsi"/>
                <w:i/>
              </w:rPr>
              <w:t>Předložená</w:t>
            </w:r>
            <w:r w:rsidR="00247937" w:rsidRPr="00EF0A23">
              <w:rPr>
                <w:rFonts w:cstheme="minorHAnsi"/>
                <w:i/>
              </w:rPr>
              <w:t xml:space="preserve"> </w:t>
            </w:r>
            <w:r w:rsidR="00D357DF" w:rsidRPr="00EF0A23">
              <w:rPr>
                <w:rFonts w:cstheme="minorHAnsi"/>
                <w:i/>
              </w:rPr>
              <w:t>diplomov</w:t>
            </w:r>
            <w:r w:rsidRPr="00EF0A23">
              <w:rPr>
                <w:rFonts w:cstheme="minorHAnsi"/>
                <w:i/>
              </w:rPr>
              <w:t>á</w:t>
            </w:r>
            <w:r w:rsidR="00D357DF" w:rsidRPr="00EF0A23">
              <w:rPr>
                <w:rFonts w:cstheme="minorHAnsi"/>
                <w:i/>
              </w:rPr>
              <w:t xml:space="preserve"> </w:t>
            </w:r>
            <w:r w:rsidR="00247937" w:rsidRPr="00EF0A23">
              <w:rPr>
                <w:rFonts w:cstheme="minorHAnsi"/>
                <w:i/>
              </w:rPr>
              <w:t>prác</w:t>
            </w:r>
            <w:r w:rsidRPr="00EF0A23">
              <w:rPr>
                <w:rFonts w:cstheme="minorHAnsi"/>
                <w:i/>
              </w:rPr>
              <w:t xml:space="preserve">e se zabývá </w:t>
            </w:r>
            <w:r w:rsidR="00247937" w:rsidRPr="00EF0A23">
              <w:rPr>
                <w:rFonts w:cstheme="minorHAnsi"/>
                <w:i/>
              </w:rPr>
              <w:t xml:space="preserve">problematikou </w:t>
            </w:r>
            <w:r w:rsidR="00421299" w:rsidRPr="00421299">
              <w:rPr>
                <w:rFonts w:cstheme="minorHAnsi"/>
                <w:i/>
              </w:rPr>
              <w:t xml:space="preserve">veřejných zakázek </w:t>
            </w:r>
            <w:r w:rsidR="00421299">
              <w:rPr>
                <w:rFonts w:cstheme="minorHAnsi"/>
                <w:i/>
              </w:rPr>
              <w:t xml:space="preserve">obcí </w:t>
            </w:r>
            <w:r w:rsidR="00421299" w:rsidRPr="00421299">
              <w:rPr>
                <w:rFonts w:cstheme="minorHAnsi"/>
                <w:i/>
              </w:rPr>
              <w:t>a je</w:t>
            </w:r>
            <w:r w:rsidR="00421299">
              <w:rPr>
                <w:rFonts w:cstheme="minorHAnsi"/>
                <w:i/>
              </w:rPr>
              <w:t>jich</w:t>
            </w:r>
            <w:r w:rsidR="00421299" w:rsidRPr="00421299">
              <w:rPr>
                <w:rFonts w:cstheme="minorHAnsi"/>
                <w:i/>
              </w:rPr>
              <w:t xml:space="preserve"> </w:t>
            </w:r>
            <w:r w:rsidR="00421299">
              <w:rPr>
                <w:rFonts w:cstheme="minorHAnsi"/>
                <w:i/>
              </w:rPr>
              <w:t xml:space="preserve">příspěvkových </w:t>
            </w:r>
            <w:r w:rsidR="00421299" w:rsidRPr="00421299">
              <w:rPr>
                <w:rFonts w:cstheme="minorHAnsi"/>
                <w:i/>
              </w:rPr>
              <w:t>organizací.</w:t>
            </w:r>
          </w:p>
          <w:p w14:paraId="204804A3" w14:textId="2AA8F08B" w:rsidR="008B781B" w:rsidRPr="00EF0A23" w:rsidRDefault="00E969BE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EF0A23">
              <w:rPr>
                <w:rFonts w:cstheme="minorHAnsi"/>
                <w:i/>
              </w:rPr>
              <w:t>Hlavním cílem práce je</w:t>
            </w:r>
            <w:r w:rsidR="00421299">
              <w:rPr>
                <w:rFonts w:cstheme="minorHAnsi"/>
                <w:i/>
              </w:rPr>
              <w:t xml:space="preserve"> </w:t>
            </w:r>
            <w:r w:rsidR="00421299" w:rsidRPr="00421299">
              <w:rPr>
                <w:rFonts w:cstheme="minorHAnsi"/>
                <w:i/>
              </w:rPr>
              <w:t>navrhnout zlepšení zadávání veřejných zakázek města Valašské Klobouky.</w:t>
            </w:r>
            <w:r w:rsidR="00994830" w:rsidRPr="00EF0A23">
              <w:rPr>
                <w:rFonts w:cstheme="minorHAnsi"/>
                <w:i/>
              </w:rPr>
              <w:t xml:space="preserve"> </w:t>
            </w:r>
            <w:r w:rsidR="00421299">
              <w:rPr>
                <w:rFonts w:cstheme="minorHAnsi"/>
                <w:i/>
              </w:rPr>
              <w:t xml:space="preserve">Součástí této práce </w:t>
            </w:r>
            <w:r w:rsidR="009555FB">
              <w:rPr>
                <w:rFonts w:cstheme="minorHAnsi"/>
                <w:i/>
              </w:rPr>
              <w:t>je identifikace</w:t>
            </w:r>
            <w:r w:rsidR="009555FB" w:rsidRPr="009555FB">
              <w:rPr>
                <w:rFonts w:cstheme="minorHAnsi"/>
                <w:i/>
              </w:rPr>
              <w:t xml:space="preserve"> nedostatků v současném systému zadávání veřejných zakázek u města Valašské Klobouky a jeho organizací</w:t>
            </w:r>
            <w:r w:rsidR="009555FB">
              <w:rPr>
                <w:rFonts w:cstheme="minorHAnsi"/>
                <w:i/>
              </w:rPr>
              <w:t xml:space="preserve">. </w:t>
            </w:r>
            <w:r w:rsidR="00EF2F29" w:rsidRPr="00EF0A23">
              <w:rPr>
                <w:rFonts w:cstheme="minorHAnsi"/>
                <w:i/>
              </w:rPr>
              <w:t>V rámci zpracování diplomové</w:t>
            </w:r>
            <w:r w:rsidR="00AB7423" w:rsidRPr="00EF0A23">
              <w:rPr>
                <w:rFonts w:cstheme="minorHAnsi"/>
                <w:i/>
              </w:rPr>
              <w:t xml:space="preserve"> práce byly vhodně využity metody literární </w:t>
            </w:r>
            <w:r w:rsidR="00D71672" w:rsidRPr="00EF0A23">
              <w:rPr>
                <w:rFonts w:cstheme="minorHAnsi"/>
                <w:i/>
              </w:rPr>
              <w:t xml:space="preserve">rešerše, </w:t>
            </w:r>
            <w:r w:rsidR="00AB7423" w:rsidRPr="00EF0A23">
              <w:rPr>
                <w:rFonts w:cstheme="minorHAnsi"/>
                <w:i/>
              </w:rPr>
              <w:t>analýz</w:t>
            </w:r>
            <w:r w:rsidR="00EF2F29" w:rsidRPr="00EF0A23">
              <w:rPr>
                <w:rFonts w:cstheme="minorHAnsi"/>
                <w:i/>
              </w:rPr>
              <w:t>y</w:t>
            </w:r>
            <w:r w:rsidR="009555FB">
              <w:rPr>
                <w:rFonts w:cstheme="minorHAnsi"/>
                <w:i/>
              </w:rPr>
              <w:t xml:space="preserve"> sekundárních dat a komparativní analýzy. Byly také využity </w:t>
            </w:r>
            <w:proofErr w:type="spellStart"/>
            <w:r w:rsidR="009555FB">
              <w:rPr>
                <w:rFonts w:cstheme="minorHAnsi"/>
                <w:i/>
              </w:rPr>
              <w:t>polostrukturované</w:t>
            </w:r>
            <w:proofErr w:type="spellEnd"/>
            <w:r w:rsidR="009555FB">
              <w:rPr>
                <w:rFonts w:cstheme="minorHAnsi"/>
                <w:i/>
              </w:rPr>
              <w:t xml:space="preserve"> rozhovory a dotazníkové šetření.</w:t>
            </w:r>
          </w:p>
          <w:p w14:paraId="4C8B3611" w14:textId="13A618EC" w:rsidR="00E969BE" w:rsidRDefault="00E969BE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654AA61" w:rsidR="000E094A" w:rsidRDefault="00BB769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9614D" w14:textId="27A5CBAD" w:rsidR="009555FB" w:rsidRDefault="009555FB" w:rsidP="00AC7FE9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ozsáhlá t</w:t>
            </w:r>
            <w:r w:rsidR="009C70F0" w:rsidRPr="00EF0A23">
              <w:rPr>
                <w:rFonts w:cstheme="minorHAnsi"/>
                <w:i/>
              </w:rPr>
              <w:t xml:space="preserve">eoretická část diplomové práce </w:t>
            </w:r>
            <w:r>
              <w:rPr>
                <w:rFonts w:cstheme="minorHAnsi"/>
                <w:i/>
              </w:rPr>
              <w:t>popisuje a objasňuje všechny podstatné pojmy a legislativní východiska</w:t>
            </w:r>
            <w:r w:rsidR="008D18D1">
              <w:rPr>
                <w:rFonts w:cstheme="minorHAnsi"/>
                <w:i/>
              </w:rPr>
              <w:t xml:space="preserve"> této problematiky. Pro DP bylo </w:t>
            </w:r>
            <w:r w:rsidR="008D18D1" w:rsidRPr="008D18D1">
              <w:rPr>
                <w:rFonts w:cstheme="minorHAnsi"/>
                <w:i/>
              </w:rPr>
              <w:t>využito dostatečné množství aktuálních literárních zdrojů, ale mohlo být více využito zahraničních zdrojů. Způsob citování zdrojů je odpovídá stanoveným normám</w:t>
            </w:r>
          </w:p>
          <w:p w14:paraId="3AA15852" w14:textId="77777777" w:rsidR="009555FB" w:rsidRDefault="009555FB" w:rsidP="00AC7FE9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27A68217" w14:textId="29D616AF" w:rsidR="000220DA" w:rsidRPr="00EF0A23" w:rsidRDefault="000220DA" w:rsidP="000220DA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2BB3B153" w14:textId="77777777" w:rsidR="000220DA" w:rsidRPr="00EF0A23" w:rsidRDefault="000220D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F2A0190" w:rsidR="000E094A" w:rsidRDefault="00BB769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08A5C" w14:textId="5A33D79C" w:rsidR="008D18D1" w:rsidRDefault="0061590B" w:rsidP="00A365E6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EF0A23">
              <w:rPr>
                <w:i/>
              </w:rPr>
              <w:t>V p</w:t>
            </w:r>
            <w:r w:rsidR="000220DA" w:rsidRPr="00EF0A23">
              <w:rPr>
                <w:i/>
              </w:rPr>
              <w:t>raktick</w:t>
            </w:r>
            <w:r w:rsidRPr="00EF0A23">
              <w:rPr>
                <w:i/>
              </w:rPr>
              <w:t>é</w:t>
            </w:r>
            <w:r w:rsidR="000220DA" w:rsidRPr="00EF0A23">
              <w:rPr>
                <w:i/>
              </w:rPr>
              <w:t xml:space="preserve"> část</w:t>
            </w:r>
            <w:r w:rsidRPr="00EF0A23">
              <w:rPr>
                <w:i/>
              </w:rPr>
              <w:t>i</w:t>
            </w:r>
            <w:r w:rsidR="000220DA" w:rsidRPr="00EF0A23">
              <w:rPr>
                <w:i/>
              </w:rPr>
              <w:t xml:space="preserve"> </w:t>
            </w:r>
            <w:r w:rsidR="00E969BE" w:rsidRPr="00EF0A23">
              <w:rPr>
                <w:i/>
              </w:rPr>
              <w:t>studentka</w:t>
            </w:r>
            <w:r w:rsidRPr="00EF0A23">
              <w:rPr>
                <w:i/>
              </w:rPr>
              <w:t xml:space="preserve"> </w:t>
            </w:r>
            <w:r w:rsidR="000220DA" w:rsidRPr="00EF0A23">
              <w:rPr>
                <w:i/>
              </w:rPr>
              <w:t xml:space="preserve">nejdříve </w:t>
            </w:r>
            <w:r w:rsidR="00E969BE" w:rsidRPr="00EF0A23">
              <w:rPr>
                <w:i/>
              </w:rPr>
              <w:t xml:space="preserve">zpracovala </w:t>
            </w:r>
            <w:r w:rsidR="008D18D1">
              <w:rPr>
                <w:i/>
              </w:rPr>
              <w:t>problematiku</w:t>
            </w:r>
            <w:r w:rsidR="008D18D1" w:rsidRPr="008D18D1">
              <w:rPr>
                <w:rFonts w:cstheme="minorHAnsi"/>
                <w:i/>
              </w:rPr>
              <w:t xml:space="preserve"> </w:t>
            </w:r>
            <w:r w:rsidR="00D259C2">
              <w:rPr>
                <w:rFonts w:cstheme="minorHAnsi"/>
                <w:i/>
              </w:rPr>
              <w:t xml:space="preserve">realizace </w:t>
            </w:r>
            <w:r w:rsidR="008D18D1" w:rsidRPr="008D18D1">
              <w:rPr>
                <w:rFonts w:cstheme="minorHAnsi"/>
                <w:i/>
              </w:rPr>
              <w:t>veřejných zakázek v ČR a následné zadávání zakázek veřejnými zadavateli na úrovni</w:t>
            </w:r>
            <w:r w:rsidR="008D18D1">
              <w:rPr>
                <w:rFonts w:cstheme="minorHAnsi"/>
                <w:i/>
              </w:rPr>
              <w:t xml:space="preserve"> územních samosprávných </w:t>
            </w:r>
            <w:r w:rsidR="00CB7004">
              <w:rPr>
                <w:rFonts w:cstheme="minorHAnsi"/>
                <w:i/>
              </w:rPr>
              <w:t>celků</w:t>
            </w:r>
            <w:r w:rsidR="008D18D1" w:rsidRPr="008D18D1">
              <w:rPr>
                <w:rFonts w:cstheme="minorHAnsi"/>
                <w:i/>
              </w:rPr>
              <w:t xml:space="preserve">. </w:t>
            </w:r>
            <w:r w:rsidR="00CB7004">
              <w:rPr>
                <w:rFonts w:cstheme="minorHAnsi"/>
                <w:i/>
              </w:rPr>
              <w:t xml:space="preserve">V následující části byla provedena analýza </w:t>
            </w:r>
          </w:p>
          <w:p w14:paraId="18153C66" w14:textId="3FA98696" w:rsidR="00CB7004" w:rsidRDefault="00CB7004" w:rsidP="00A365E6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8D18D1">
              <w:rPr>
                <w:rFonts w:cstheme="minorHAnsi"/>
                <w:i/>
              </w:rPr>
              <w:t xml:space="preserve">celkového stavu veřejných zakázek a jejich zadávání. </w:t>
            </w:r>
            <w:r>
              <w:rPr>
                <w:rFonts w:cstheme="minorHAnsi"/>
                <w:i/>
              </w:rPr>
              <w:t>Pro vyhodnocení byla využita srovnávací analýza</w:t>
            </w:r>
            <w:r w:rsidRPr="008D18D1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mezi způsobem</w:t>
            </w:r>
            <w:r w:rsidRPr="008D18D1">
              <w:rPr>
                <w:rFonts w:cstheme="minorHAnsi"/>
                <w:i/>
              </w:rPr>
              <w:t xml:space="preserve"> zadávání veřejných zakázek měst</w:t>
            </w:r>
            <w:r>
              <w:rPr>
                <w:rFonts w:cstheme="minorHAnsi"/>
                <w:i/>
              </w:rPr>
              <w:t>em</w:t>
            </w:r>
            <w:r w:rsidRPr="008D18D1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Valašské Klobouky s běžnou praxí</w:t>
            </w:r>
            <w:r w:rsidRPr="008D18D1">
              <w:rPr>
                <w:rFonts w:cstheme="minorHAnsi"/>
                <w:i/>
              </w:rPr>
              <w:t xml:space="preserve"> v ČR.</w:t>
            </w:r>
            <w:r w:rsidR="0098724F">
              <w:rPr>
                <w:rFonts w:cstheme="minorHAnsi"/>
                <w:i/>
              </w:rPr>
              <w:t xml:space="preserve"> Bylo využito i dotazníkové šetření, ale není zřejmé, kdo za danou obec odpovídal. Tato část je zpracována velmi kvalitně a je zřejmé, že se studentka v dané oblasti dobře orientuje.</w:t>
            </w:r>
          </w:p>
          <w:p w14:paraId="74D164E7" w14:textId="77777777" w:rsidR="00CB7004" w:rsidRDefault="00CB7004" w:rsidP="00A365E6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303103B0" w14:textId="77777777" w:rsidR="000E094A" w:rsidRPr="000E094A" w:rsidRDefault="000E094A" w:rsidP="0098724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174714F" w:rsidR="000E094A" w:rsidRDefault="00BB769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30CF" w14:textId="2A73E87B" w:rsidR="000E094A" w:rsidRPr="00EF0A23" w:rsidRDefault="009205EC" w:rsidP="00BB769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EF0A23">
              <w:rPr>
                <w:rFonts w:cstheme="minorHAnsi"/>
                <w:i/>
              </w:rPr>
              <w:t xml:space="preserve">Návrhová část </w:t>
            </w:r>
            <w:r w:rsidR="0098724F">
              <w:rPr>
                <w:rFonts w:cstheme="minorHAnsi"/>
                <w:i/>
              </w:rPr>
              <w:t>opět vypovídá o profesní zkušenosti studentky s touto problematikou. N</w:t>
            </w:r>
            <w:r w:rsidR="00CB7004" w:rsidRPr="00CB7004">
              <w:rPr>
                <w:rFonts w:cstheme="minorHAnsi"/>
                <w:i/>
              </w:rPr>
              <w:t xml:space="preserve">ávrhy ke zlepšení zadávání zakázek města a </w:t>
            </w:r>
            <w:r w:rsidR="0098724F">
              <w:rPr>
                <w:rFonts w:cstheme="minorHAnsi"/>
                <w:i/>
              </w:rPr>
              <w:t xml:space="preserve">jeho </w:t>
            </w:r>
            <w:r w:rsidR="00CB7004" w:rsidRPr="00CB7004">
              <w:rPr>
                <w:rFonts w:cstheme="minorHAnsi"/>
                <w:i/>
              </w:rPr>
              <w:t>organizací</w:t>
            </w:r>
            <w:r w:rsidR="0098724F">
              <w:rPr>
                <w:rFonts w:cstheme="minorHAnsi"/>
                <w:i/>
              </w:rPr>
              <w:t xml:space="preserve"> jsou reálné a většinu těchto návrhů bude možno uplatnit v praxi. V některých částech může</w:t>
            </w:r>
            <w:r w:rsidR="00BB7699">
              <w:rPr>
                <w:rFonts w:cstheme="minorHAnsi"/>
                <w:i/>
              </w:rPr>
              <w:t xml:space="preserve"> být problémem současný právní rámec. </w:t>
            </w:r>
            <w:r w:rsidR="00CB7004" w:rsidRPr="00CB7004">
              <w:rPr>
                <w:rFonts w:cstheme="minorHAnsi"/>
                <w:i/>
              </w:rPr>
              <w:t xml:space="preserve">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1CD1558" w:rsidR="000E094A" w:rsidRDefault="008A7B3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41C6C" w14:textId="0D0119CF" w:rsidR="00E969BE" w:rsidRPr="00EF0A23" w:rsidRDefault="00BB7699" w:rsidP="00E969BE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osuzovaná diplomová práce je trochu delší, ale odpovídá složitosti této problematiky. </w:t>
            </w:r>
            <w:r w:rsidR="00E969BE" w:rsidRPr="00EF0A23">
              <w:rPr>
                <w:rFonts w:cstheme="minorHAnsi"/>
                <w:i/>
              </w:rPr>
              <w:t xml:space="preserve">Z hlediska logické provázanosti textu práce, použití odpovídající terminologie a použití předepsané normy citování zdrojů, je předložená diplomová práce v pořádku. Má také odpovídající jazykovou a grafickou úroveň. </w:t>
            </w:r>
          </w:p>
          <w:p w14:paraId="3105A3E5" w14:textId="77777777" w:rsidR="000E094A" w:rsidRPr="00EF0A2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233CC72" w:rsidR="009C7318" w:rsidRDefault="00BB769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635E4" w14:textId="61940129" w:rsidR="00D6308A" w:rsidRPr="00EF0A23" w:rsidRDefault="008A7B3F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bookmarkStart w:id="1" w:name="_Hlk98164743"/>
            <w:r w:rsidRPr="00EF0A23">
              <w:rPr>
                <w:rFonts w:cstheme="minorHAnsi"/>
                <w:i/>
              </w:rPr>
              <w:t xml:space="preserve">Dle předchozích hodnocení doporučuji </w:t>
            </w:r>
            <w:r w:rsidR="00E06E17" w:rsidRPr="00EF0A23">
              <w:rPr>
                <w:rFonts w:cstheme="minorHAnsi"/>
                <w:i/>
              </w:rPr>
              <w:t>předkládanou</w:t>
            </w:r>
            <w:r w:rsidRPr="00EF0A23">
              <w:rPr>
                <w:rFonts w:cstheme="minorHAnsi"/>
                <w:i/>
              </w:rPr>
              <w:t xml:space="preserve"> diplomovou práci k obhajobě.</w:t>
            </w:r>
          </w:p>
        </w:tc>
      </w:tr>
    </w:tbl>
    <w:bookmarkEnd w:id="1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4D4A4068" w:rsidR="0024258E" w:rsidRDefault="0024258E" w:rsidP="00A40E93">
      <w:pPr>
        <w:jc w:val="both"/>
        <w:rPr>
          <w:rFonts w:cstheme="minorHAnsi"/>
        </w:rPr>
      </w:pPr>
    </w:p>
    <w:p w14:paraId="3495C26E" w14:textId="77777777" w:rsidR="008A7B3F" w:rsidRDefault="008A7B3F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14064AAD" w:rsidR="009C7318" w:rsidRDefault="00BB769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do odpovídal na zaslané </w:t>
      </w:r>
      <w:proofErr w:type="gramStart"/>
      <w:r>
        <w:rPr>
          <w:rFonts w:cstheme="minorHAnsi"/>
        </w:rPr>
        <w:t>dotazníky - představitel</w:t>
      </w:r>
      <w:proofErr w:type="gramEnd"/>
      <w:r>
        <w:rPr>
          <w:rFonts w:cstheme="minorHAnsi"/>
        </w:rPr>
        <w:t xml:space="preserve"> samosprávy či úředník</w:t>
      </w:r>
      <w:r w:rsidR="008A7B3F">
        <w:rPr>
          <w:rFonts w:cstheme="minorHAnsi"/>
        </w:rPr>
        <w:t>?</w:t>
      </w:r>
    </w:p>
    <w:p w14:paraId="1831AEA6" w14:textId="09E2862F" w:rsidR="008A7B3F" w:rsidRDefault="0076799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</w:t>
      </w:r>
      <w:r w:rsidR="00BB7699">
        <w:rPr>
          <w:rFonts w:cstheme="minorHAnsi"/>
        </w:rPr>
        <w:t xml:space="preserve"> se projevilo na zadávání veřejných zakázek zavedení Registru smluv</w:t>
      </w:r>
      <w:r w:rsidR="008A7B3F">
        <w:rPr>
          <w:rFonts w:cstheme="minorHAnsi"/>
        </w:rPr>
        <w:t>?</w:t>
      </w:r>
    </w:p>
    <w:p w14:paraId="1991DEDB" w14:textId="0ADC42C7" w:rsidR="005C4ACA" w:rsidRPr="005C4ACA" w:rsidRDefault="005C4ACA" w:rsidP="008A7B3F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87FD38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8A7B3F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</w:t>
      </w:r>
      <w:r w:rsidR="00E969BE">
        <w:t xml:space="preserve"> </w:t>
      </w:r>
      <w:r>
        <w:t xml:space="preserve">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8A7B3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19D594CC" w:rsidR="0024258E" w:rsidRDefault="0024258E" w:rsidP="00A40E93">
      <w:pPr>
        <w:jc w:val="both"/>
        <w:rPr>
          <w:rFonts w:cstheme="minorHAnsi"/>
        </w:rPr>
      </w:pPr>
    </w:p>
    <w:p w14:paraId="31BA25D6" w14:textId="77777777" w:rsidR="008A7B3F" w:rsidRDefault="008A7B3F" w:rsidP="00A40E93">
      <w:pPr>
        <w:jc w:val="both"/>
        <w:rPr>
          <w:rFonts w:cstheme="minorHAnsi"/>
        </w:rPr>
      </w:pPr>
    </w:p>
    <w:p w14:paraId="3C1CAAE4" w14:textId="6E0A795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3-05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67996">
            <w:rPr>
              <w:rFonts w:cstheme="minorHAnsi"/>
            </w:rPr>
            <w:t>18.05.2023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159BF" w14:textId="77777777" w:rsidR="00A06916" w:rsidRDefault="00A06916" w:rsidP="00A40E93">
      <w:pPr>
        <w:spacing w:after="0" w:line="240" w:lineRule="auto"/>
      </w:pPr>
      <w:r>
        <w:separator/>
      </w:r>
    </w:p>
  </w:endnote>
  <w:endnote w:type="continuationSeparator" w:id="0">
    <w:p w14:paraId="7C7E9D23" w14:textId="77777777" w:rsidR="00A06916" w:rsidRDefault="00A06916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748D1" w14:textId="77777777" w:rsidR="00A06916" w:rsidRDefault="00A06916" w:rsidP="00A40E93">
      <w:pPr>
        <w:spacing w:after="0" w:line="240" w:lineRule="auto"/>
      </w:pPr>
      <w:r>
        <w:separator/>
      </w:r>
    </w:p>
  </w:footnote>
  <w:footnote w:type="continuationSeparator" w:id="0">
    <w:p w14:paraId="4FBE4649" w14:textId="77777777" w:rsidR="00A06916" w:rsidRDefault="00A06916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20DA"/>
    <w:rsid w:val="000C0458"/>
    <w:rsid w:val="000E094A"/>
    <w:rsid w:val="001115A9"/>
    <w:rsid w:val="00144F5B"/>
    <w:rsid w:val="001B08DD"/>
    <w:rsid w:val="0024258E"/>
    <w:rsid w:val="00247937"/>
    <w:rsid w:val="0029651C"/>
    <w:rsid w:val="002C5ED6"/>
    <w:rsid w:val="00421299"/>
    <w:rsid w:val="004A0BE1"/>
    <w:rsid w:val="004D378C"/>
    <w:rsid w:val="005670A7"/>
    <w:rsid w:val="0057288E"/>
    <w:rsid w:val="005C4ACA"/>
    <w:rsid w:val="0061590B"/>
    <w:rsid w:val="0067082B"/>
    <w:rsid w:val="00694399"/>
    <w:rsid w:val="0073639B"/>
    <w:rsid w:val="007539AC"/>
    <w:rsid w:val="007553A6"/>
    <w:rsid w:val="00767996"/>
    <w:rsid w:val="00777B28"/>
    <w:rsid w:val="007E17F3"/>
    <w:rsid w:val="0085398A"/>
    <w:rsid w:val="008A7B3F"/>
    <w:rsid w:val="008B781B"/>
    <w:rsid w:val="008D18D1"/>
    <w:rsid w:val="008E2072"/>
    <w:rsid w:val="009205EC"/>
    <w:rsid w:val="009555FB"/>
    <w:rsid w:val="00974EA2"/>
    <w:rsid w:val="0098724F"/>
    <w:rsid w:val="00987B93"/>
    <w:rsid w:val="00994830"/>
    <w:rsid w:val="00996C28"/>
    <w:rsid w:val="009B1D40"/>
    <w:rsid w:val="009C322A"/>
    <w:rsid w:val="009C70F0"/>
    <w:rsid w:val="009C7318"/>
    <w:rsid w:val="009E18FD"/>
    <w:rsid w:val="00A06916"/>
    <w:rsid w:val="00A215A9"/>
    <w:rsid w:val="00A365E6"/>
    <w:rsid w:val="00A40E93"/>
    <w:rsid w:val="00A7527E"/>
    <w:rsid w:val="00AB7423"/>
    <w:rsid w:val="00AC7FE9"/>
    <w:rsid w:val="00B14451"/>
    <w:rsid w:val="00BA16DD"/>
    <w:rsid w:val="00BB7699"/>
    <w:rsid w:val="00C64C5C"/>
    <w:rsid w:val="00C77340"/>
    <w:rsid w:val="00CA34A9"/>
    <w:rsid w:val="00CB7004"/>
    <w:rsid w:val="00CD12C3"/>
    <w:rsid w:val="00D259C2"/>
    <w:rsid w:val="00D357DF"/>
    <w:rsid w:val="00D6308A"/>
    <w:rsid w:val="00D71672"/>
    <w:rsid w:val="00DC575F"/>
    <w:rsid w:val="00DC7D52"/>
    <w:rsid w:val="00DD5E0D"/>
    <w:rsid w:val="00DE3F7B"/>
    <w:rsid w:val="00E06E17"/>
    <w:rsid w:val="00E22423"/>
    <w:rsid w:val="00E969BE"/>
    <w:rsid w:val="00EF0A23"/>
    <w:rsid w:val="00EF1720"/>
    <w:rsid w:val="00EF2F2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7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777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045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3911b7b98adab6cbd22435d0dee51b30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b5f0b13786d50ef2cb32a8485efaff92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EEA90-2A9E-445F-9EA5-54192C583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2C12B-92F0-4B3C-8B74-103A7330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3-05-19T07:48:00Z</dcterms:created>
  <dcterms:modified xsi:type="dcterms:W3CDTF">2023-05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